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1" distT="0" distB="0" distL="104140" distR="0" simplePos="0" locked="0" layoutInCell="1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36840" cy="10012045"/>
            <wp:effectExtent l="0" t="0" r="0" b="0"/>
            <wp:wrapNone/>
            <wp:docPr id="1" name="Imagen 1" descr="D:\Mis documentos - Diagramador\Trabajos UIS\Convocatoria AEI\Convocatorias AEI (plant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Mis documentos - Diagramador\Trabajos UIS\Convocatoria AEI\Convocatorias AEI (plantilla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1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DE EXTENSIÓN SOLIDARIA INVESTIGADORES POR NATURALEZ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ORMATO GUÍA PLAN DE SESIÓN DE VISITA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u w:val="single"/>
        </w:rPr>
      </w:pPr>
      <w:r>
        <w:rPr>
          <w:rFonts w:cs="Arial" w:ascii="Arial" w:hAnsi="Arial"/>
          <w:b/>
          <w:bCs/>
          <w:i/>
          <w:iCs/>
          <w:u w:val="single"/>
        </w:rPr>
        <w:t>Datos generale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Grupo de investigación: _____________________________</w:t>
      </w:r>
    </w:p>
    <w:tbl>
      <w:tblPr>
        <w:tblStyle w:val="Tablaconcuadrcula"/>
        <w:tblW w:w="8828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07"/>
        <w:gridCol w:w="2207"/>
        <w:gridCol w:w="1677"/>
        <w:gridCol w:w="2736"/>
      </w:tblGrid>
      <w:tr>
        <w:trPr/>
        <w:tc>
          <w:tcPr>
            <w:tcW w:w="22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 de sesión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cure enumerar la secuencia de las sesiones ubicando el número correspondiente en esta casill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2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omento del proceso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Annotationtext"/>
              <w:spacing w:before="0" w:after="0"/>
              <w:jc w:val="both"/>
              <w:rPr/>
            </w:pPr>
            <w:r>
              <w:rPr>
                <w:sz w:val="16"/>
                <w:szCs w:val="16"/>
              </w:rPr>
              <w:t>De acuerdo con la guía metodológica presentada, enuncie en este recuadro el momento del proceso al que corresponde la visita: conformación del semillero, planteamiento de la pregunta de investigación, planeación, etc</w:t>
            </w:r>
            <w:r>
              <w:rPr/>
              <w:t xml:space="preserve">.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unicipio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Fecha 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stitución educativa</w:t>
            </w:r>
          </w:p>
        </w:tc>
        <w:tc>
          <w:tcPr>
            <w:tcW w:w="66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semillero de investigación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docente encargado/a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Joven promotor /a</w:t>
            </w:r>
          </w:p>
        </w:tc>
        <w:tc>
          <w:tcPr>
            <w:tcW w:w="66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lan de sesión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jetivo: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</w:tc>
      </w:tr>
    </w:tbl>
    <w:p>
      <w:pPr>
        <w:pStyle w:val="Normal"/>
        <w:rPr>
          <w:rFonts w:ascii="Arial" w:hAnsi="Arial" w:cs="Arial"/>
          <w:color w:val="385623" w:themeColor="accent6" w:themeShade="80"/>
        </w:rPr>
      </w:pPr>
      <w:r>
        <w:rPr>
          <w:rFonts w:cs="Arial" w:ascii="Arial" w:hAnsi="Arial"/>
          <w:color w:val="385623" w:themeColor="accent6" w:themeShade="80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scripción de actividades: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1" distT="0" distB="0" distL="104140" distR="0" simplePos="0" locked="0" layoutInCell="1" allowOverlap="1" relativeHeight="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36840" cy="10012045"/>
            <wp:effectExtent l="0" t="0" r="0" b="0"/>
            <wp:wrapNone/>
            <wp:docPr id="2" name="Imagen2" descr="D:\Mis documentos - Diagramador\Trabajos UIS\Convocatoria AEI\Convocatorias AEI (plant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D:\Mis documentos - Diagramador\Trabajos UIS\Convocatoria AEI\Convocatorias AEI (plantilla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1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276"/>
        <w:gridCol w:w="4253"/>
        <w:gridCol w:w="1841"/>
      </w:tblGrid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MOMENTO </w:t>
            </w:r>
          </w:p>
          <w:p>
            <w:pPr>
              <w:pStyle w:val="Annotationtext"/>
              <w:jc w:val="both"/>
              <w:rPr/>
            </w:pPr>
            <w:r>
              <w:rPr>
                <w:rStyle w:val="Annotationreference"/>
              </w:rPr>
              <w:t>Se sugiere que cada sesión contemple al menos el desarrollo de 3 momentos en cada visita: inicio, desarrollo y cierre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uración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lanee la duración de cada activid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ocedimientos, técnicas o actividades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 técnica más detallada de las actividades pedagógicas o didácticas que se van a realizar durante la sesión. Aquí también se sugiere definir los roles de trabajo de niños y niñas en esa sesión (ejemplo, hay que elegir relatores del semillero que hará la memoria de ese encuentro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ateriales o herramientas de apoyo</w:t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Annotationtext"/>
              <w:spacing w:before="0" w:after="160"/>
              <w:jc w:val="both"/>
              <w:rPr/>
            </w:pPr>
            <w:r>
              <w:rPr>
                <w:rFonts w:cs="Arial" w:ascii="Arial" w:hAnsi="Arial"/>
                <w:b/>
                <w:bCs/>
              </w:rPr>
              <w:t>Inicio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En un primer momento se sugiere incluir actividades que permitan romper el hielo, recordar los objetivos de la sesión y socializar la agenda del día. Se recomienda consultar los documentos aportados por docentes de los módulos 1 y 2 del diplomado para definir las estrategias didácticas que consideren más apropiadas para motivar a niños, niñas y jóvenes en cada sesión de trabajo del semille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arrollo 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el desarrollo se describen las actividades que el grupo quiere realizar y que permitirán contribuir a la conformación del semillero y al avance del proceso del grupo de investigación (ej. Talleres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ceso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sugiere contemplar recesos, especialmente para las sesiones más largas de trabajo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drawing>
                <wp:anchor behindDoc="1" distT="0" distB="0" distL="104140" distR="0" simplePos="0" locked="0" layoutInCell="1" allowOverlap="1" relativeHeight="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36840" cy="10012045"/>
                  <wp:effectExtent l="0" t="0" r="0" b="0"/>
                  <wp:wrapNone/>
                  <wp:docPr id="3" name="Imagen3" descr="D:\Mis documentos - Diagramador\Trabajos UIS\Convocatoria AEI\Convocatorias AEI (plantill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D:\Mis documentos - Diagramador\Trabajos UIS\Convocatoria AEI\Convocatorias AEI (plantill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840" cy="100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ierre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mente, recomendamos incluir al concluir cada sesión, un momento breve para hacer el balance o evaluación de lo trabajado y establecer los compromisos o tareas para el siguiente encuentro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servaciones o consideraciones: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Annotationtext"/>
              <w:spacing w:before="0" w:after="0"/>
              <w:rPr/>
            </w:pPr>
            <w:r>
              <w:rPr/>
              <w:t>En caso de ser necesario, incluir algunas observaciones o consideraciones del plan de trabajo propuesto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5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3ff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f3ff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f3ff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f3ff9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406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4062e"/>
    <w:rPr/>
  </w:style>
  <w:style w:type="character" w:styleId="EnlacedeInternet">
    <w:name w:val="Enlace de Internet"/>
    <w:basedOn w:val="DefaultParagraphFont"/>
    <w:uiPriority w:val="99"/>
    <w:unhideWhenUsed/>
    <w:rsid w:val="0029034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9034a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9f3ff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9f3ff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f3f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e406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406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2215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E003-864E-4B6E-B331-34FD4F4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3</Pages>
  <Words>337</Words>
  <Characters>1944</Characters>
  <CharactersWithSpaces>225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4:34:00Z</dcterms:created>
  <dc:creator>Andrea Prado</dc:creator>
  <dc:description/>
  <dc:language>es-ES</dc:language>
  <cp:lastModifiedBy/>
  <dcterms:modified xsi:type="dcterms:W3CDTF">2020-03-16T18:0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